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3D25B5" w14:textId="77777777" w:rsidR="00872971" w:rsidRPr="009E081F" w:rsidRDefault="009C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ITY OF</w:t>
      </w:r>
      <w:r w:rsidRPr="009E08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PENCER</w:t>
      </w:r>
    </w:p>
    <w:p w14:paraId="7DDC4400" w14:textId="6B45AD15" w:rsidR="00872971" w:rsidRPr="009E081F" w:rsidRDefault="0079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lanning Commission Meeting </w:t>
      </w:r>
    </w:p>
    <w:p w14:paraId="0629BD7F" w14:textId="4CC2FAF2" w:rsidR="00872971" w:rsidRPr="009E081F" w:rsidRDefault="00196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ursday,</w:t>
      </w:r>
      <w:r w:rsidR="00E47506"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E081F"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rch 2</w:t>
      </w:r>
      <w:r w:rsidR="00F23964"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 w:rsidR="009E081F"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23,</w:t>
      </w:r>
      <w:r w:rsidR="00F23964"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6</w:t>
      </w:r>
      <w:r w:rsidR="009C74D8"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00 p.m.</w:t>
      </w:r>
    </w:p>
    <w:p w14:paraId="0A57709B" w14:textId="77777777" w:rsidR="00872971" w:rsidRPr="00290579" w:rsidRDefault="0087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AFF8BF" w14:textId="47F99481" w:rsidR="00644E78" w:rsidRPr="00644E78" w:rsidRDefault="00644E78" w:rsidP="00644E78">
      <w:pPr>
        <w:widowControl/>
        <w:spacing w:after="99"/>
        <w:rPr>
          <w:rFonts w:ascii="Times New Roman" w:hAnsi="Times New Roman" w:cs="Times New Roman"/>
          <w:sz w:val="24"/>
          <w:szCs w:val="24"/>
        </w:rPr>
      </w:pPr>
      <w:r w:rsidRPr="00644E78">
        <w:rPr>
          <w:rFonts w:ascii="Times New Roman" w:hAnsi="Times New Roman" w:cs="Times New Roman"/>
          <w:sz w:val="24"/>
          <w:szCs w:val="24"/>
        </w:rPr>
        <w:t xml:space="preserve">The Parks Board Committee will convene a meeting on </w:t>
      </w:r>
      <w:r w:rsidR="009E081F">
        <w:rPr>
          <w:rFonts w:ascii="Times New Roman" w:hAnsi="Times New Roman" w:cs="Times New Roman"/>
          <w:sz w:val="24"/>
          <w:szCs w:val="24"/>
        </w:rPr>
        <w:t>March 2, 2023</w:t>
      </w:r>
      <w:r w:rsidRPr="00644E78">
        <w:rPr>
          <w:rFonts w:ascii="Times New Roman" w:hAnsi="Times New Roman" w:cs="Times New Roman"/>
          <w:sz w:val="24"/>
          <w:szCs w:val="24"/>
        </w:rPr>
        <w:t>, 6:00 pm at the Spencer City Hall located at 8300 NE 36</w:t>
      </w:r>
      <w:r w:rsidRPr="00644E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44E78">
        <w:rPr>
          <w:rFonts w:ascii="Times New Roman" w:hAnsi="Times New Roman" w:cs="Times New Roman"/>
          <w:sz w:val="24"/>
          <w:szCs w:val="24"/>
        </w:rPr>
        <w:t>, Spencer, Oklahoma 73084.</w:t>
      </w:r>
    </w:p>
    <w:p w14:paraId="1AE66B77" w14:textId="77777777" w:rsidR="00644E78" w:rsidRPr="00644E78" w:rsidRDefault="00644E78" w:rsidP="00644E7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44E78">
        <w:rPr>
          <w:rFonts w:ascii="Times New Roman" w:hAnsi="Times New Roman" w:cs="Times New Roman"/>
          <w:sz w:val="24"/>
          <w:szCs w:val="24"/>
        </w:rPr>
        <w:t>Any person requiring special assistance or other reasonable accommodations to attend and/or fully participate in the meeting must contact the Spencer City Hall at 405-771-3226. The City Manager or City Clerk-Treasurer should be contacted.</w:t>
      </w:r>
    </w:p>
    <w:p w14:paraId="0879B4BA" w14:textId="77777777" w:rsidR="009C4094" w:rsidRPr="00290579" w:rsidRDefault="009C4094">
      <w:pPr>
        <w:ind w:left="450" w:righ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016F6BF" w14:textId="77777777" w:rsidR="00872971" w:rsidRPr="009E081F" w:rsidRDefault="009C74D8">
      <w:pPr>
        <w:tabs>
          <w:tab w:val="left" w:pos="36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GENDA</w:t>
      </w:r>
    </w:p>
    <w:p w14:paraId="711AB9BB" w14:textId="77777777" w:rsidR="00872971" w:rsidRPr="00290579" w:rsidRDefault="00872971">
      <w:pPr>
        <w:tabs>
          <w:tab w:val="left" w:pos="36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42E06" w14:textId="06B958BC" w:rsidR="00872971" w:rsidRPr="00290579" w:rsidRDefault="009C74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6F267F" w:rsidRPr="0029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D767605" w14:textId="77777777" w:rsidR="00872971" w:rsidRPr="00290579" w:rsidRDefault="008729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A9B9F" w14:textId="77777777" w:rsidR="002C4B64" w:rsidRPr="00290579" w:rsidRDefault="00035D8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 xml:space="preserve">ROLL CALL &amp; DECLARATION THAT A QUORUM IS PRESENT. </w:t>
      </w:r>
    </w:p>
    <w:p w14:paraId="13B3E7CD" w14:textId="77FE312F" w:rsidR="00872971" w:rsidRPr="00290579" w:rsidRDefault="00872971" w:rsidP="002C4B64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D071B2" w14:textId="3A313CC9" w:rsidR="00872971" w:rsidRPr="00290579" w:rsidRDefault="00035D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 xml:space="preserve">INVOCATION &amp; FLAG SALUTE. </w:t>
      </w:r>
    </w:p>
    <w:p w14:paraId="12A6ABC8" w14:textId="77777777" w:rsidR="00872971" w:rsidRPr="00290579" w:rsidRDefault="0087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8E3B6" w14:textId="4EEC2C53" w:rsidR="00872971" w:rsidRPr="00290579" w:rsidRDefault="009C74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MINUTES. 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>Discussion, consideration, and possible action to approve Plannin</w:t>
      </w:r>
      <w:r w:rsidR="00F23964" w:rsidRPr="00290579">
        <w:rPr>
          <w:rFonts w:ascii="Times New Roman" w:eastAsia="Times New Roman" w:hAnsi="Times New Roman" w:cs="Times New Roman"/>
          <w:sz w:val="24"/>
          <w:szCs w:val="24"/>
        </w:rPr>
        <w:t xml:space="preserve">g Commission minutes </w:t>
      </w:r>
      <w:r w:rsidR="009C4094" w:rsidRPr="0029057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2C4B64" w:rsidRPr="00290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0F20">
        <w:rPr>
          <w:rFonts w:ascii="Times New Roman" w:eastAsia="Times New Roman" w:hAnsi="Times New Roman" w:cs="Times New Roman"/>
          <w:sz w:val="24"/>
          <w:szCs w:val="24"/>
        </w:rPr>
        <w:t>January 5, 2023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77FD" w:rsidRPr="0029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E47E9B" w14:textId="77777777" w:rsidR="00872971" w:rsidRPr="00290579" w:rsidRDefault="00872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1F266" w14:textId="5FBCFC46" w:rsidR="00FC63F7" w:rsidRPr="00E06E14" w:rsidRDefault="00035D8E" w:rsidP="00E06E14">
      <w:pPr>
        <w:pStyle w:val="ListParagraph"/>
        <w:widowControl/>
        <w:numPr>
          <w:ilvl w:val="0"/>
          <w:numId w:val="2"/>
        </w:numPr>
        <w:tabs>
          <w:tab w:val="left" w:pos="283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spacing w:after="199"/>
        <w:rPr>
          <w:rFonts w:ascii="Times New Roman" w:hAnsi="Times New Roman" w:cs="Times New Roman"/>
          <w:sz w:val="24"/>
          <w:szCs w:val="24"/>
        </w:rPr>
      </w:pPr>
      <w:r w:rsidRPr="00E06E14">
        <w:rPr>
          <w:rFonts w:ascii="Times New Roman" w:hAnsi="Times New Roman" w:cs="Times New Roman"/>
          <w:b/>
          <w:sz w:val="24"/>
          <w:szCs w:val="24"/>
        </w:rPr>
        <w:t>CITIZENS DESIRING TO BE HEARD</w:t>
      </w:r>
      <w:r w:rsidR="0048203B" w:rsidRPr="00E06E14">
        <w:rPr>
          <w:rFonts w:ascii="Times New Roman" w:hAnsi="Times New Roman" w:cs="Times New Roman"/>
          <w:b/>
          <w:sz w:val="24"/>
          <w:szCs w:val="24"/>
        </w:rPr>
        <w:t>:</w:t>
      </w:r>
      <w:r w:rsidR="0048203B" w:rsidRPr="00E06E14">
        <w:rPr>
          <w:rFonts w:ascii="Times New Roman" w:hAnsi="Times New Roman" w:cs="Times New Roman"/>
          <w:sz w:val="24"/>
          <w:szCs w:val="24"/>
        </w:rPr>
        <w:t xml:space="preserve"> </w:t>
      </w:r>
      <w:r w:rsidR="00FC63F7" w:rsidRPr="00E06E14">
        <w:rPr>
          <w:rFonts w:ascii="Times New Roman" w:hAnsi="Times New Roman" w:cs="Times New Roman"/>
          <w:sz w:val="24"/>
          <w:szCs w:val="24"/>
        </w:rPr>
        <w:t xml:space="preserve">A citizen may make comments to the City Council during the citizens desiring to be heard portion of the agenda. A citizen should state his or her address or indicate if they are a resident of the City of Spencer. A citizen may speak on any topic, but the council persons cannot respond, discuss, act, or make any decisions on any matters presented under Citizens Participation. A citizen may only speak for three (3) minutes total. Any citizen desiring to be heard must sign a form desiring to be heard and the form must be presented to the City Clerk or other designated person fifteen (15) minutes prior to the meeting. (Public Participation Resolution #09-16-2022). </w:t>
      </w:r>
    </w:p>
    <w:p w14:paraId="20A0C47D" w14:textId="14260292" w:rsidR="00872971" w:rsidRPr="00290579" w:rsidRDefault="009C74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>BUSINESS AGEN</w:t>
      </w:r>
      <w:r w:rsidR="00523A3A" w:rsidRPr="00290579">
        <w:rPr>
          <w:rFonts w:ascii="Times New Roman" w:eastAsia="Times New Roman" w:hAnsi="Times New Roman" w:cs="Times New Roman"/>
          <w:b/>
          <w:sz w:val="24"/>
          <w:szCs w:val="24"/>
        </w:rPr>
        <w:t>DA: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 xml:space="preserve">  The following items are hereby designated for </w:t>
      </w:r>
      <w:r w:rsidR="009D5322" w:rsidRPr="0029057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>iscussion</w:t>
      </w:r>
      <w:r w:rsidR="009D5322" w:rsidRPr="00290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62A" w:rsidRPr="00290579">
        <w:rPr>
          <w:rFonts w:ascii="Times New Roman" w:eastAsia="Times New Roman" w:hAnsi="Times New Roman" w:cs="Times New Roman"/>
          <w:sz w:val="24"/>
          <w:szCs w:val="24"/>
        </w:rPr>
        <w:t>C</w:t>
      </w:r>
      <w:r w:rsidR="009D5322" w:rsidRPr="00290579">
        <w:rPr>
          <w:rFonts w:ascii="Times New Roman" w:eastAsia="Times New Roman" w:hAnsi="Times New Roman" w:cs="Times New Roman"/>
          <w:sz w:val="24"/>
          <w:szCs w:val="24"/>
        </w:rPr>
        <w:t>onsideration and Possible Action.</w:t>
      </w:r>
    </w:p>
    <w:p w14:paraId="113D6226" w14:textId="77777777" w:rsidR="00BD60A5" w:rsidRPr="00290579" w:rsidRDefault="00BD60A5" w:rsidP="00BD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D3569" w14:textId="77777777" w:rsidR="00B667F6" w:rsidRPr="00290579" w:rsidRDefault="00B667F6" w:rsidP="00B667F6">
      <w:pPr>
        <w:spacing w:after="240" w:line="24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A07A5" w14:textId="50896109" w:rsidR="00872971" w:rsidRPr="00290579" w:rsidRDefault="009C74D8" w:rsidP="00523A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523A3A" w:rsidRPr="0029057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 xml:space="preserve"> Discussion, </w:t>
      </w:r>
      <w:r w:rsidR="009D5322" w:rsidRPr="0029057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 xml:space="preserve">onsideration, and </w:t>
      </w:r>
      <w:r w:rsidR="009D5322" w:rsidRPr="0029057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 xml:space="preserve">ossible </w:t>
      </w:r>
      <w:r w:rsidR="00FB77FD" w:rsidRPr="00290579">
        <w:rPr>
          <w:rFonts w:ascii="Times New Roman" w:eastAsia="Times New Roman" w:hAnsi="Times New Roman" w:cs="Times New Roman"/>
          <w:sz w:val="24"/>
          <w:szCs w:val="24"/>
        </w:rPr>
        <w:t xml:space="preserve">action 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B77FD" w:rsidRPr="0029057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 xml:space="preserve"> New Business item/s, and direct City Staff to take appropriate action. (“New Business,” as used herein, shall mean any matter not know</w:t>
      </w:r>
      <w:r w:rsidR="00FB77FD" w:rsidRPr="0029057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90579">
        <w:rPr>
          <w:rFonts w:ascii="Times New Roman" w:eastAsia="Times New Roman" w:hAnsi="Times New Roman" w:cs="Times New Roman"/>
          <w:sz w:val="24"/>
          <w:szCs w:val="24"/>
        </w:rPr>
        <w:t xml:space="preserve"> about or which could not have been reasonably foreseen prior to the time of posting</w:t>
      </w:r>
      <w:r w:rsidR="00065CDB" w:rsidRPr="0029057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1BF831" w14:textId="77777777" w:rsidR="002C4B64" w:rsidRPr="00290579" w:rsidRDefault="002C4B64" w:rsidP="002C4B64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446DF" w14:textId="77777777" w:rsidR="00872971" w:rsidRPr="00290579" w:rsidRDefault="008729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A7A42" w14:textId="372FDD6F" w:rsidR="0001271A" w:rsidRDefault="00035D8E" w:rsidP="00FA26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579">
        <w:rPr>
          <w:rFonts w:ascii="Times New Roman" w:eastAsia="Times New Roman" w:hAnsi="Times New Roman" w:cs="Times New Roman"/>
          <w:b/>
          <w:sz w:val="24"/>
          <w:szCs w:val="24"/>
        </w:rPr>
        <w:t>REMARKS AND COMMENTS</w:t>
      </w:r>
      <w:r w:rsidR="00523A3A" w:rsidRPr="0029057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1271A" w:rsidRPr="002905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4EB08F" w14:textId="5FD8317E" w:rsidR="00484B01" w:rsidRDefault="00484B01" w:rsidP="00484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F9CEC" w14:textId="1E9C0560" w:rsidR="00484B01" w:rsidRPr="00290579" w:rsidRDefault="00484B01" w:rsidP="00484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  Adjourn</w:t>
      </w:r>
    </w:p>
    <w:p w14:paraId="1200B6F3" w14:textId="77777777" w:rsidR="00065CDB" w:rsidRPr="00FA262A" w:rsidRDefault="00065CDB" w:rsidP="00065CDB">
      <w:pPr>
        <w:spacing w:after="0" w:line="240" w:lineRule="auto"/>
        <w:rPr>
          <w:rFonts w:ascii="Arial" w:eastAsia="Times New Roman" w:hAnsi="Arial" w:cs="Arial"/>
          <w:b/>
        </w:rPr>
      </w:pPr>
    </w:p>
    <w:p w14:paraId="69AE9ECC" w14:textId="6B1DF1D3" w:rsidR="00872971" w:rsidRPr="00405E24" w:rsidRDefault="00872971" w:rsidP="00E47506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</w:rPr>
      </w:pPr>
    </w:p>
    <w:sectPr w:rsidR="00872971" w:rsidRPr="00405E24">
      <w:footerReference w:type="default" r:id="rId8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85FC" w14:textId="77777777" w:rsidR="009447FF" w:rsidRDefault="009447FF">
      <w:pPr>
        <w:spacing w:after="0" w:line="240" w:lineRule="auto"/>
      </w:pPr>
      <w:r>
        <w:separator/>
      </w:r>
    </w:p>
  </w:endnote>
  <w:endnote w:type="continuationSeparator" w:id="0">
    <w:p w14:paraId="147690E4" w14:textId="77777777" w:rsidR="009447FF" w:rsidRDefault="0094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4CA9" w14:textId="1CD66DF1" w:rsidR="00872971" w:rsidRPr="00AC43F6" w:rsidRDefault="00AC43F6" w:rsidP="00AC43F6">
    <w:pPr>
      <w:pStyle w:val="Footer"/>
    </w:pPr>
    <w:r w:rsidRPr="005B1F27">
      <w:rPr>
        <w:sz w:val="20"/>
        <w:szCs w:val="20"/>
      </w:rPr>
      <w:t xml:space="preserve">Agenda Posted </w:t>
    </w:r>
    <w:r w:rsidR="00CE7518">
      <w:rPr>
        <w:sz w:val="20"/>
        <w:szCs w:val="20"/>
      </w:rPr>
      <w:t>February 28, 2023</w:t>
    </w:r>
    <w:r w:rsidRPr="005B1F27">
      <w:rPr>
        <w:sz w:val="20"/>
        <w:szCs w:val="20"/>
      </w:rPr>
      <w:t xml:space="preserve">, at Spencer City Hall, and on our website at </w:t>
    </w:r>
    <w:hyperlink r:id="rId1" w:history="1">
      <w:r w:rsidR="00535D8D" w:rsidRPr="008F282F">
        <w:rPr>
          <w:rStyle w:val="Hyperlink"/>
          <w:rFonts w:ascii="Times New Roman" w:hAnsi="Times New Roman" w:cs="Times New Roman"/>
          <w:sz w:val="20"/>
          <w:szCs w:val="20"/>
        </w:rPr>
        <w:t>www.cityofspencerok.gov</w:t>
      </w:r>
    </w:hyperlink>
    <w:r w:rsidRPr="005B1F27">
      <w:rPr>
        <w:sz w:val="20"/>
        <w:szCs w:val="20"/>
      </w:rPr>
      <w:t xml:space="preserve"> prior to 7:00 pm.</w:t>
    </w:r>
    <w:r w:rsidRPr="005B1F27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F006" w14:textId="77777777" w:rsidR="009447FF" w:rsidRDefault="009447FF">
      <w:pPr>
        <w:spacing w:after="0" w:line="240" w:lineRule="auto"/>
      </w:pPr>
      <w:r>
        <w:separator/>
      </w:r>
    </w:p>
  </w:footnote>
  <w:footnote w:type="continuationSeparator" w:id="0">
    <w:p w14:paraId="74D74A48" w14:textId="77777777" w:rsidR="009447FF" w:rsidRDefault="0094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B5C"/>
    <w:multiLevelType w:val="multilevel"/>
    <w:tmpl w:val="237490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bullet"/>
      <w:lvlText w:val="■"/>
      <w:lvlJc w:val="left"/>
      <w:pPr>
        <w:ind w:left="1224" w:hanging="504"/>
      </w:pPr>
    </w:lvl>
    <w:lvl w:ilvl="3">
      <w:start w:val="1"/>
      <w:numFmt w:val="decimal"/>
      <w:lvlText w:val="%1.%2.■.%4."/>
      <w:lvlJc w:val="left"/>
      <w:pPr>
        <w:ind w:left="1728" w:hanging="647"/>
      </w:pPr>
    </w:lvl>
    <w:lvl w:ilvl="4">
      <w:start w:val="1"/>
      <w:numFmt w:val="decimal"/>
      <w:lvlText w:val="%1.%2.■.%4.%5."/>
      <w:lvlJc w:val="left"/>
      <w:pPr>
        <w:ind w:left="2232" w:hanging="792"/>
      </w:pPr>
    </w:lvl>
    <w:lvl w:ilvl="5">
      <w:start w:val="1"/>
      <w:numFmt w:val="decimal"/>
      <w:lvlText w:val="%1.%2.■.%4.%5.%6."/>
      <w:lvlJc w:val="left"/>
      <w:pPr>
        <w:ind w:left="2736" w:hanging="935"/>
      </w:pPr>
    </w:lvl>
    <w:lvl w:ilvl="6">
      <w:start w:val="1"/>
      <w:numFmt w:val="decimal"/>
      <w:lvlText w:val="%1.%2.■.%4.%5.%6.%7."/>
      <w:lvlJc w:val="left"/>
      <w:pPr>
        <w:ind w:left="3240" w:hanging="1080"/>
      </w:pPr>
    </w:lvl>
    <w:lvl w:ilvl="7">
      <w:start w:val="1"/>
      <w:numFmt w:val="decimal"/>
      <w:lvlText w:val="%1.%2.■.%4.%5.%6.%7.%8."/>
      <w:lvlJc w:val="left"/>
      <w:pPr>
        <w:ind w:left="3744" w:hanging="1224"/>
      </w:pPr>
    </w:lvl>
    <w:lvl w:ilvl="8">
      <w:start w:val="1"/>
      <w:numFmt w:val="decimal"/>
      <w:lvlText w:val="%1.%2.■.%4.%5.%6.%7.%8.%9."/>
      <w:lvlJc w:val="left"/>
      <w:pPr>
        <w:ind w:left="4320" w:hanging="1440"/>
      </w:pPr>
    </w:lvl>
  </w:abstractNum>
  <w:abstractNum w:abstractNumId="1" w15:restartNumberingAfterBreak="0">
    <w:nsid w:val="0E190831"/>
    <w:multiLevelType w:val="multilevel"/>
    <w:tmpl w:val="E15AD7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3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sz w:val="24"/>
      </w:rPr>
    </w:lvl>
  </w:abstractNum>
  <w:abstractNum w:abstractNumId="2" w15:restartNumberingAfterBreak="0">
    <w:nsid w:val="1A7F3C73"/>
    <w:multiLevelType w:val="hybridMultilevel"/>
    <w:tmpl w:val="1E0A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75FF"/>
    <w:multiLevelType w:val="hybridMultilevel"/>
    <w:tmpl w:val="A3E87042"/>
    <w:lvl w:ilvl="0" w:tplc="0576D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80C6E"/>
    <w:multiLevelType w:val="multilevel"/>
    <w:tmpl w:val="01989E2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8EB04B2"/>
    <w:multiLevelType w:val="multilevel"/>
    <w:tmpl w:val="7BB43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244152"/>
    <w:multiLevelType w:val="multilevel"/>
    <w:tmpl w:val="5F34D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9FA1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4154068">
    <w:abstractNumId w:val="4"/>
  </w:num>
  <w:num w:numId="2" w16cid:durableId="1089473505">
    <w:abstractNumId w:val="0"/>
  </w:num>
  <w:num w:numId="3" w16cid:durableId="1898125654">
    <w:abstractNumId w:val="7"/>
  </w:num>
  <w:num w:numId="4" w16cid:durableId="1765685360">
    <w:abstractNumId w:val="6"/>
  </w:num>
  <w:num w:numId="5" w16cid:durableId="1576014641">
    <w:abstractNumId w:val="5"/>
  </w:num>
  <w:num w:numId="6" w16cid:durableId="1241712413">
    <w:abstractNumId w:val="3"/>
  </w:num>
  <w:num w:numId="7" w16cid:durableId="1081216470">
    <w:abstractNumId w:val="1"/>
  </w:num>
  <w:num w:numId="8" w16cid:durableId="74011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71"/>
    <w:rsid w:val="0001271A"/>
    <w:rsid w:val="00017EC1"/>
    <w:rsid w:val="00020EE3"/>
    <w:rsid w:val="00035D8E"/>
    <w:rsid w:val="00065CDB"/>
    <w:rsid w:val="000A5656"/>
    <w:rsid w:val="000B0145"/>
    <w:rsid w:val="000B54B1"/>
    <w:rsid w:val="000B6514"/>
    <w:rsid w:val="000C5326"/>
    <w:rsid w:val="000D4634"/>
    <w:rsid w:val="000E1D92"/>
    <w:rsid w:val="000E452B"/>
    <w:rsid w:val="0010565F"/>
    <w:rsid w:val="0014053C"/>
    <w:rsid w:val="00143119"/>
    <w:rsid w:val="0015101F"/>
    <w:rsid w:val="00162DF9"/>
    <w:rsid w:val="001756AF"/>
    <w:rsid w:val="001766C3"/>
    <w:rsid w:val="00196216"/>
    <w:rsid w:val="001A07E0"/>
    <w:rsid w:val="001E2176"/>
    <w:rsid w:val="0022592F"/>
    <w:rsid w:val="00260F88"/>
    <w:rsid w:val="00262CA6"/>
    <w:rsid w:val="0027263A"/>
    <w:rsid w:val="00290579"/>
    <w:rsid w:val="00293F34"/>
    <w:rsid w:val="002C4B64"/>
    <w:rsid w:val="002D1697"/>
    <w:rsid w:val="002E2BA5"/>
    <w:rsid w:val="002E44BE"/>
    <w:rsid w:val="00306A4B"/>
    <w:rsid w:val="00320332"/>
    <w:rsid w:val="00327182"/>
    <w:rsid w:val="00330F20"/>
    <w:rsid w:val="003379C1"/>
    <w:rsid w:val="003612EC"/>
    <w:rsid w:val="0038222F"/>
    <w:rsid w:val="00391C95"/>
    <w:rsid w:val="003C08F8"/>
    <w:rsid w:val="003D7554"/>
    <w:rsid w:val="003F4FB4"/>
    <w:rsid w:val="00405E24"/>
    <w:rsid w:val="004340F1"/>
    <w:rsid w:val="00445C46"/>
    <w:rsid w:val="0048203B"/>
    <w:rsid w:val="00484B01"/>
    <w:rsid w:val="00485902"/>
    <w:rsid w:val="004F796A"/>
    <w:rsid w:val="00512FD5"/>
    <w:rsid w:val="00515583"/>
    <w:rsid w:val="00515663"/>
    <w:rsid w:val="00523A3A"/>
    <w:rsid w:val="00535D8D"/>
    <w:rsid w:val="0054733F"/>
    <w:rsid w:val="00576B47"/>
    <w:rsid w:val="00580B65"/>
    <w:rsid w:val="005C2806"/>
    <w:rsid w:val="005F6288"/>
    <w:rsid w:val="00602EFC"/>
    <w:rsid w:val="006258C8"/>
    <w:rsid w:val="00635695"/>
    <w:rsid w:val="00644E78"/>
    <w:rsid w:val="00647708"/>
    <w:rsid w:val="006578DB"/>
    <w:rsid w:val="00662DC6"/>
    <w:rsid w:val="0066341B"/>
    <w:rsid w:val="0067525A"/>
    <w:rsid w:val="006A464B"/>
    <w:rsid w:val="006A587A"/>
    <w:rsid w:val="006F267F"/>
    <w:rsid w:val="00723CDB"/>
    <w:rsid w:val="00750488"/>
    <w:rsid w:val="0076590B"/>
    <w:rsid w:val="00767FA4"/>
    <w:rsid w:val="00794D5D"/>
    <w:rsid w:val="00797750"/>
    <w:rsid w:val="007B1B0E"/>
    <w:rsid w:val="007B55E7"/>
    <w:rsid w:val="007C3E89"/>
    <w:rsid w:val="008236F3"/>
    <w:rsid w:val="008237EF"/>
    <w:rsid w:val="008245EE"/>
    <w:rsid w:val="0086624E"/>
    <w:rsid w:val="00870CC0"/>
    <w:rsid w:val="00872971"/>
    <w:rsid w:val="00881997"/>
    <w:rsid w:val="008C4B00"/>
    <w:rsid w:val="008D3F3B"/>
    <w:rsid w:val="008E3B51"/>
    <w:rsid w:val="008F59E0"/>
    <w:rsid w:val="0092637E"/>
    <w:rsid w:val="009447FF"/>
    <w:rsid w:val="009507A5"/>
    <w:rsid w:val="00971021"/>
    <w:rsid w:val="00976ED7"/>
    <w:rsid w:val="009A0538"/>
    <w:rsid w:val="009B4583"/>
    <w:rsid w:val="009C4094"/>
    <w:rsid w:val="009C74D8"/>
    <w:rsid w:val="009D5322"/>
    <w:rsid w:val="009E081F"/>
    <w:rsid w:val="00A033E0"/>
    <w:rsid w:val="00A13B65"/>
    <w:rsid w:val="00A508E7"/>
    <w:rsid w:val="00A648CB"/>
    <w:rsid w:val="00A715AE"/>
    <w:rsid w:val="00A7785B"/>
    <w:rsid w:val="00AA2B6F"/>
    <w:rsid w:val="00AC1725"/>
    <w:rsid w:val="00AC43F6"/>
    <w:rsid w:val="00AC6163"/>
    <w:rsid w:val="00AD21BF"/>
    <w:rsid w:val="00AD650A"/>
    <w:rsid w:val="00AE69B3"/>
    <w:rsid w:val="00B26B65"/>
    <w:rsid w:val="00B44698"/>
    <w:rsid w:val="00B53E1C"/>
    <w:rsid w:val="00B60432"/>
    <w:rsid w:val="00B667F6"/>
    <w:rsid w:val="00B70187"/>
    <w:rsid w:val="00BC1AD3"/>
    <w:rsid w:val="00BD60A5"/>
    <w:rsid w:val="00BD624B"/>
    <w:rsid w:val="00C0767F"/>
    <w:rsid w:val="00C70C05"/>
    <w:rsid w:val="00C83153"/>
    <w:rsid w:val="00CA4054"/>
    <w:rsid w:val="00CA6D43"/>
    <w:rsid w:val="00CA6F7C"/>
    <w:rsid w:val="00CB0086"/>
    <w:rsid w:val="00CB618B"/>
    <w:rsid w:val="00CE4A6C"/>
    <w:rsid w:val="00CE7518"/>
    <w:rsid w:val="00D03E35"/>
    <w:rsid w:val="00D42A46"/>
    <w:rsid w:val="00D44E9E"/>
    <w:rsid w:val="00D57C9D"/>
    <w:rsid w:val="00D83135"/>
    <w:rsid w:val="00D95438"/>
    <w:rsid w:val="00DA0E77"/>
    <w:rsid w:val="00DB695B"/>
    <w:rsid w:val="00DC28EE"/>
    <w:rsid w:val="00DD0D64"/>
    <w:rsid w:val="00DF1F32"/>
    <w:rsid w:val="00E03323"/>
    <w:rsid w:val="00E06E14"/>
    <w:rsid w:val="00E47506"/>
    <w:rsid w:val="00E546C4"/>
    <w:rsid w:val="00E85F34"/>
    <w:rsid w:val="00EA7C9B"/>
    <w:rsid w:val="00EF298F"/>
    <w:rsid w:val="00F23964"/>
    <w:rsid w:val="00F300DB"/>
    <w:rsid w:val="00F350EF"/>
    <w:rsid w:val="00F42325"/>
    <w:rsid w:val="00F9141B"/>
    <w:rsid w:val="00F91B05"/>
    <w:rsid w:val="00F96B5A"/>
    <w:rsid w:val="00FA262A"/>
    <w:rsid w:val="00FB4820"/>
    <w:rsid w:val="00FB77FD"/>
    <w:rsid w:val="00FC61F0"/>
    <w:rsid w:val="00FC63F7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296A4"/>
  <w15:docId w15:val="{5C215CAE-3337-43A3-9A91-953F96E3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FD"/>
  </w:style>
  <w:style w:type="paragraph" w:styleId="Footer">
    <w:name w:val="footer"/>
    <w:basedOn w:val="Normal"/>
    <w:link w:val="FooterChar"/>
    <w:uiPriority w:val="99"/>
    <w:unhideWhenUsed/>
    <w:rsid w:val="00F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FD"/>
  </w:style>
  <w:style w:type="paragraph" w:styleId="ListParagraph">
    <w:name w:val="List Paragraph"/>
    <w:basedOn w:val="Normal"/>
    <w:uiPriority w:val="34"/>
    <w:qFormat/>
    <w:rsid w:val="00482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0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6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63A"/>
    <w:rPr>
      <w:vertAlign w:val="superscript"/>
    </w:rPr>
  </w:style>
  <w:style w:type="character" w:customStyle="1" w:styleId="SYSHYPERTEXT">
    <w:name w:val="SYS_HYPERTEXT"/>
    <w:uiPriority w:val="99"/>
    <w:rsid w:val="00AC43F6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35D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spencero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CA64-2573-44D2-8259-0818EAAA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Manager</dc:creator>
  <cp:lastModifiedBy>Cecilia Taft</cp:lastModifiedBy>
  <cp:revision>2</cp:revision>
  <cp:lastPrinted>2022-03-01T15:51:00Z</cp:lastPrinted>
  <dcterms:created xsi:type="dcterms:W3CDTF">2023-02-28T20:16:00Z</dcterms:created>
  <dcterms:modified xsi:type="dcterms:W3CDTF">2023-02-28T20:16:00Z</dcterms:modified>
</cp:coreProperties>
</file>